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59C" w:rsidRDefault="00DE4C29" w:rsidP="008D559C">
      <w:pPr>
        <w:jc w:val="right"/>
      </w:pPr>
      <w:r>
        <w:t>1</w:t>
      </w:r>
      <w:r w:rsidR="00B811E8">
        <w:t>9</w:t>
      </w:r>
      <w:r w:rsidR="00867A8D">
        <w:t>.06.</w:t>
      </w:r>
      <w:r w:rsidR="008D559C">
        <w:t>2020</w:t>
      </w:r>
    </w:p>
    <w:p w:rsidR="008D559C" w:rsidRDefault="00F301F0" w:rsidP="008D559C">
      <w:pPr>
        <w:jc w:val="center"/>
        <w:rPr>
          <w:b/>
        </w:rPr>
      </w:pPr>
      <w:r>
        <w:rPr>
          <w:b/>
        </w:rPr>
        <w:t xml:space="preserve">Zachęcam do ćwiczeń </w:t>
      </w:r>
    </w:p>
    <w:p w:rsidR="008D559C" w:rsidRDefault="008D559C" w:rsidP="008D559C">
      <w:pPr>
        <w:jc w:val="right"/>
      </w:pPr>
    </w:p>
    <w:p w:rsidR="008D559C" w:rsidRDefault="00B70AED" w:rsidP="008D559C">
      <w:r>
        <w:t>Temat</w:t>
      </w:r>
      <w:r w:rsidR="00DE4C29">
        <w:t>: Lustrzane odbicie – odtwarzanie różnych form ruchu z pokazu – ćwiczymy sztuki walki.</w:t>
      </w:r>
    </w:p>
    <w:p w:rsidR="008D559C" w:rsidRDefault="008D559C" w:rsidP="008D559C">
      <w:pPr>
        <w:jc w:val="right"/>
      </w:pPr>
    </w:p>
    <w:p w:rsidR="00867A8D" w:rsidRDefault="008D559C" w:rsidP="007A3B8C">
      <w:pPr>
        <w:jc w:val="center"/>
      </w:pPr>
      <w:r>
        <w:t>W ramach  lekcji Wychowania Fizycznego zap</w:t>
      </w:r>
      <w:r w:rsidR="00477D4A">
        <w:t xml:space="preserve">raszam </w:t>
      </w:r>
      <w:r w:rsidR="00EF77CF">
        <w:t xml:space="preserve">do </w:t>
      </w:r>
      <w:r w:rsidR="00DE4C29">
        <w:t xml:space="preserve">wykonania ćwiczeń z filmiku. Pamiętajcie aby zachować odpowiednią odległość od rodzeństwa lub rodziców </w:t>
      </w:r>
      <w:r w:rsidR="00DE4C29">
        <w:sym w:font="Wingdings" w:char="F04A"/>
      </w:r>
    </w:p>
    <w:p w:rsidR="00DE4C29" w:rsidRDefault="00DE4C29" w:rsidP="008D559C">
      <w:pPr>
        <w:jc w:val="center"/>
      </w:pPr>
      <w:hyperlink r:id="rId7" w:history="1">
        <w:r w:rsidRPr="00DE4C29">
          <w:rPr>
            <w:color w:val="0000FF"/>
            <w:u w:val="single"/>
          </w:rPr>
          <w:t>https://www.youtube.com/watch?v=JTl47Wl6ZqM&amp;feature=youtu.be&amp;fbclid=IwAR0rpGB3JWu8XaYBc1qGWF5jKRUB-BbLUobiWL94kjm6cx4-QIjVxWD0qtY</w:t>
        </w:r>
      </w:hyperlink>
    </w:p>
    <w:p w:rsidR="00DE4C29" w:rsidRDefault="00DE4C29" w:rsidP="008D559C">
      <w:pPr>
        <w:jc w:val="center"/>
      </w:pPr>
    </w:p>
    <w:p w:rsidR="008D559C" w:rsidRDefault="00235EAB" w:rsidP="008D559C">
      <w:pPr>
        <w:jc w:val="center"/>
      </w:pPr>
      <w:bookmarkStart w:id="0" w:name="_GoBack"/>
      <w:bookmarkEnd w:id="0"/>
      <w:r>
        <w:t>Po wykonaniu ćwiczeń</w:t>
      </w:r>
      <w:r w:rsidR="007A3B8C">
        <w:t xml:space="preserve"> </w:t>
      </w:r>
      <w:r w:rsidR="00867A8D">
        <w:t xml:space="preserve">proszę o wpisanie tematu </w:t>
      </w:r>
      <w:r>
        <w:t xml:space="preserve"> do dziennika aktywności. </w:t>
      </w:r>
      <w:r w:rsidR="008D559C">
        <w:t xml:space="preserve">Proszę pamiętać o stroju sportowym, miłej zabawy </w:t>
      </w:r>
      <w:r w:rsidR="008D559C">
        <w:sym w:font="Wingdings" w:char="F04A"/>
      </w:r>
    </w:p>
    <w:p w:rsidR="00B811E8" w:rsidRDefault="00B811E8" w:rsidP="008D559C">
      <w:pPr>
        <w:jc w:val="center"/>
      </w:pPr>
    </w:p>
    <w:p w:rsidR="00B811E8" w:rsidRDefault="00B811E8" w:rsidP="008D559C">
      <w:pPr>
        <w:jc w:val="center"/>
      </w:pPr>
    </w:p>
    <w:p w:rsidR="005464C2" w:rsidRDefault="005464C2" w:rsidP="008D559C">
      <w:pPr>
        <w:jc w:val="center"/>
      </w:pPr>
    </w:p>
    <w:p w:rsidR="005464C2" w:rsidRDefault="005464C2" w:rsidP="008D559C">
      <w:pPr>
        <w:jc w:val="center"/>
      </w:pPr>
    </w:p>
    <w:p w:rsidR="008D559C" w:rsidRDefault="008D559C" w:rsidP="008D559C"/>
    <w:p w:rsidR="00660A21" w:rsidRDefault="00660A21"/>
    <w:sectPr w:rsidR="00660A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4189E"/>
    <w:multiLevelType w:val="hybridMultilevel"/>
    <w:tmpl w:val="7474F550"/>
    <w:lvl w:ilvl="0" w:tplc="ACDA9A7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E39"/>
    <w:rsid w:val="00235EAB"/>
    <w:rsid w:val="002C0836"/>
    <w:rsid w:val="00406C28"/>
    <w:rsid w:val="00477D4A"/>
    <w:rsid w:val="005464C2"/>
    <w:rsid w:val="00660A21"/>
    <w:rsid w:val="007A3B8C"/>
    <w:rsid w:val="00807E39"/>
    <w:rsid w:val="008665BF"/>
    <w:rsid w:val="00867A8D"/>
    <w:rsid w:val="008D559C"/>
    <w:rsid w:val="00B70AED"/>
    <w:rsid w:val="00B811E8"/>
    <w:rsid w:val="00D55754"/>
    <w:rsid w:val="00DE4C29"/>
    <w:rsid w:val="00EF77CF"/>
    <w:rsid w:val="00F20A26"/>
    <w:rsid w:val="00F301F0"/>
    <w:rsid w:val="00FA1C24"/>
    <w:rsid w:val="00FE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5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D559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4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64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5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D559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4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64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JTl47Wl6ZqM&amp;feature=youtu.be&amp;fbclid=IwAR0rpGB3JWu8XaYBc1qGWF5jKRUB-BbLUobiWL94kjm6cx4-QIjVxWD0q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6208C-99D4-4C98-8AE7-C235AC15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6-19T06:23:00Z</dcterms:created>
  <dcterms:modified xsi:type="dcterms:W3CDTF">2020-06-19T06:23:00Z</dcterms:modified>
</cp:coreProperties>
</file>